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1"/>
        <w:tblW w:w="9776" w:type="dxa"/>
        <w:tblLook w:val="04A0" w:firstRow="1" w:lastRow="0" w:firstColumn="1" w:lastColumn="0" w:noHBand="0" w:noVBand="1"/>
      </w:tblPr>
      <w:tblGrid>
        <w:gridCol w:w="1257"/>
        <w:gridCol w:w="1715"/>
        <w:gridCol w:w="1559"/>
        <w:gridCol w:w="1560"/>
        <w:gridCol w:w="3685"/>
      </w:tblGrid>
      <w:tr w:rsidR="00AC200D" w:rsidRPr="00AC200D" w14:paraId="333C73E6" w14:textId="77777777" w:rsidTr="00A96EAC">
        <w:trPr>
          <w:trHeight w:val="810"/>
        </w:trPr>
        <w:tc>
          <w:tcPr>
            <w:tcW w:w="12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F18853" w14:textId="3811ED39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AED9" w14:textId="77777777" w:rsidR="00AC200D" w:rsidRPr="00AC200D" w:rsidRDefault="00AC200D" w:rsidP="00AC200D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CB7460" w14:textId="77777777" w:rsidR="00AC200D" w:rsidRPr="00AC200D" w:rsidRDefault="00AC200D" w:rsidP="00AC200D">
            <w:pPr>
              <w:rPr>
                <w:rFonts w:ascii="ＭＳ 明朝" w:eastAsia="ＭＳ 明朝"/>
                <w:b/>
                <w:bCs/>
                <w:kern w:val="0"/>
                <w:sz w:val="28"/>
                <w:szCs w:val="28"/>
              </w:rPr>
            </w:pPr>
            <w:r w:rsidRPr="00AC200D">
              <w:rPr>
                <w:rFonts w:ascii="ＭＳ 明朝" w:eastAsia="ＭＳ 明朝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AC200D">
              <w:rPr>
                <w:rFonts w:ascii="ＭＳ 明朝" w:eastAsia="ＭＳ 明朝" w:hint="eastAsia"/>
                <w:b/>
                <w:bCs/>
                <w:kern w:val="0"/>
                <w:sz w:val="28"/>
                <w:szCs w:val="28"/>
              </w:rPr>
              <w:t>出願資格該当者証明書</w:t>
            </w:r>
          </w:p>
        </w:tc>
      </w:tr>
      <w:tr w:rsidR="00AC200D" w:rsidRPr="00AC200D" w14:paraId="3CECCA79" w14:textId="77777777" w:rsidTr="00446602">
        <w:trPr>
          <w:trHeight w:val="85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4ACC10" w14:textId="61C8647D" w:rsidR="00446602" w:rsidRDefault="006B21B9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ふりがな</w:t>
            </w:r>
          </w:p>
          <w:p w14:paraId="3136FD0C" w14:textId="73D44FEE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氏　</w:t>
            </w:r>
            <w:r w:rsidR="00446602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34ACF37E" w14:textId="65583043" w:rsid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  <w:p w14:paraId="25967B92" w14:textId="2C6B8A7F" w:rsidR="00446602" w:rsidRPr="00AC200D" w:rsidRDefault="00446602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F4B16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0438F" w14:textId="3BDF4DD9" w:rsidR="00AC200D" w:rsidRPr="00AC200D" w:rsidRDefault="00446602" w:rsidP="00446602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平成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C200D" w:rsidRPr="00AC200D" w14:paraId="2E775B35" w14:textId="77777777" w:rsidTr="00446602">
        <w:trPr>
          <w:trHeight w:val="126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0B6A" w14:textId="1162F887" w:rsidR="00404DB8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日常生活での行動が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一人</w:t>
            </w:r>
            <w:r w:rsidR="00404DB8">
              <w:rPr>
                <w:rFonts w:asciiTheme="majorEastAsia" w:eastAsiaTheme="majorEastAsia" w:hAnsiTheme="majorEastAsia" w:hint="eastAsia"/>
                <w:sz w:val="24"/>
              </w:rPr>
              <w:t>ででき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>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5E885024" w14:textId="1FE18476" w:rsidR="00E93CA6" w:rsidRPr="00446602" w:rsidRDefault="008930AC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892F26" w:rsidRPr="00446602">
              <w:rPr>
                <w:rFonts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しない</w:t>
            </w:r>
          </w:p>
        </w:tc>
      </w:tr>
      <w:tr w:rsidR="00AC200D" w:rsidRPr="00AC200D" w14:paraId="30017539" w14:textId="77777777" w:rsidTr="00446602">
        <w:trPr>
          <w:trHeight w:val="1338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DFE2" w14:textId="70D3BFFA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公共交通機関等の利用が可能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な者</w:t>
            </w:r>
          </w:p>
          <w:p w14:paraId="2A664212" w14:textId="7B22D4E7" w:rsidR="00E93CA6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51DFE50F" w14:textId="77777777" w:rsidTr="00446602">
        <w:trPr>
          <w:trHeight w:val="1178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71398" w14:textId="1FA91C9B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保護者・本人ともに本県に住所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を有する者</w:t>
            </w:r>
          </w:p>
          <w:p w14:paraId="299EF313" w14:textId="1E18AC27" w:rsidR="00AC200D" w:rsidRPr="00446602" w:rsidRDefault="00892F26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BFD145A" w14:textId="77777777" w:rsidTr="00446602">
        <w:trPr>
          <w:trHeight w:val="1139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CDF96" w14:textId="524471D3" w:rsid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④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合格した場合は、必ず入学す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20E8BF3C" w14:textId="5DF34CB6" w:rsidR="00AC200D" w:rsidRPr="00446602" w:rsidRDefault="002C606E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1AF3A12C" w14:textId="77777777" w:rsidTr="00D84B00">
        <w:trPr>
          <w:trHeight w:val="1247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28A7" w14:textId="0E4E5522" w:rsidR="008930AC" w:rsidRPr="00446602" w:rsidRDefault="002C660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⑤　</w:t>
            </w:r>
            <w:r w:rsidR="008930AC" w:rsidRPr="00446602">
              <w:rPr>
                <w:rFonts w:asciiTheme="majorEastAsia" w:eastAsiaTheme="majorEastAsia" w:hAnsiTheme="majorEastAsia" w:hint="eastAsia"/>
                <w:sz w:val="24"/>
              </w:rPr>
              <w:t>鏡わかあゆ高等支援学校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E648DF">
              <w:rPr>
                <w:rFonts w:asciiTheme="majorEastAsia" w:eastAsiaTheme="majorEastAsia" w:hAnsiTheme="majorEastAsia" w:hint="eastAsia"/>
                <w:sz w:val="24"/>
              </w:rPr>
              <w:t>専門学科の</w:t>
            </w:r>
            <w:r w:rsidR="00A96EAC">
              <w:rPr>
                <w:rFonts w:asciiTheme="majorEastAsia" w:eastAsiaTheme="majorEastAsia" w:hAnsiTheme="majorEastAsia" w:hint="eastAsia"/>
                <w:sz w:val="24"/>
              </w:rPr>
              <w:t>個別の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教育相談を</w:t>
            </w:r>
            <w:r w:rsidR="00E648DF">
              <w:rPr>
                <w:rFonts w:asciiTheme="majorEastAsia" w:eastAsiaTheme="majorEastAsia" w:hAnsiTheme="majorEastAsia" w:hint="eastAsia"/>
                <w:sz w:val="24"/>
              </w:rPr>
              <w:t>本年度に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受けている</w:t>
            </w:r>
            <w:r w:rsidR="002D0A5F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  <w:p w14:paraId="14018FBA" w14:textId="048177AE" w:rsidR="00AC200D" w:rsidRPr="00446602" w:rsidRDefault="00446602" w:rsidP="002C6609">
            <w:pPr>
              <w:spacing w:line="360" w:lineRule="auto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B36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C606E" w:rsidRPr="00446602">
              <w:rPr>
                <w:rFonts w:asciiTheme="minorEastAsia" w:hAnsiTheme="minorEastAsia" w:hint="eastAsia"/>
                <w:sz w:val="24"/>
              </w:rPr>
              <w:t>□</w:t>
            </w:r>
            <w:r w:rsidR="00AC200D" w:rsidRPr="00446602">
              <w:rPr>
                <w:rFonts w:hint="eastAsia"/>
                <w:sz w:val="24"/>
              </w:rPr>
              <w:t>該当する</w:t>
            </w:r>
            <w:r w:rsidR="006B21B9">
              <w:rPr>
                <w:rFonts w:hint="eastAsia"/>
                <w:sz w:val="24"/>
              </w:rPr>
              <w:t xml:space="preserve">　　　　　　　</w:t>
            </w:r>
            <w:r w:rsidR="00AC200D" w:rsidRPr="00446602">
              <w:rPr>
                <w:rFonts w:hint="eastAsia"/>
                <w:sz w:val="24"/>
              </w:rPr>
              <w:t>□該当しない</w:t>
            </w:r>
          </w:p>
        </w:tc>
      </w:tr>
      <w:tr w:rsidR="00AC200D" w:rsidRPr="00AC200D" w14:paraId="778564B6" w14:textId="77777777" w:rsidTr="00446602">
        <w:trPr>
          <w:trHeight w:val="1193"/>
        </w:trPr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06C9AA" w14:textId="2D5837FF" w:rsidR="00AC200D" w:rsidRPr="00446602" w:rsidRDefault="00DB36C9" w:rsidP="002C6609">
            <w:pPr>
              <w:spacing w:line="360" w:lineRule="auto"/>
              <w:ind w:firstLineChars="100" w:firstLine="23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E16DF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C200D" w:rsidRPr="00446602">
              <w:rPr>
                <w:rFonts w:asciiTheme="majorEastAsia" w:eastAsiaTheme="majorEastAsia" w:hAnsiTheme="majorEastAsia" w:hint="eastAsia"/>
                <w:sz w:val="24"/>
              </w:rPr>
              <w:t>知的障がいを証明するもの（証明するものを添付する）</w:t>
            </w:r>
          </w:p>
          <w:p w14:paraId="794CE1B8" w14:textId="30D9E3DD" w:rsidR="00A96EAC" w:rsidRDefault="00AC200D" w:rsidP="002C6609">
            <w:pPr>
              <w:spacing w:line="360" w:lineRule="auto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 xml:space="preserve">　　</w:t>
            </w:r>
            <w:r w:rsidR="00DB36C9">
              <w:rPr>
                <w:rFonts w:hint="eastAsia"/>
                <w:sz w:val="24"/>
              </w:rPr>
              <w:t xml:space="preserve">　</w:t>
            </w:r>
            <w:r w:rsidR="002C606E" w:rsidRPr="00446602">
              <w:rPr>
                <w:rFonts w:hint="eastAsia"/>
                <w:sz w:val="24"/>
              </w:rPr>
              <w:t>□</w:t>
            </w:r>
            <w:r w:rsidRPr="00446602">
              <w:rPr>
                <w:rFonts w:hint="eastAsia"/>
                <w:sz w:val="24"/>
              </w:rPr>
              <w:t>療育手帳の</w:t>
            </w:r>
            <w:r w:rsidR="002D0A5F">
              <w:rPr>
                <w:rFonts w:hint="eastAsia"/>
                <w:sz w:val="24"/>
              </w:rPr>
              <w:t>写し（コピー）</w:t>
            </w:r>
          </w:p>
          <w:p w14:paraId="0F7ADD38" w14:textId="7B945307" w:rsidR="00AC200D" w:rsidRPr="00446602" w:rsidRDefault="00892F26" w:rsidP="002C6609">
            <w:pPr>
              <w:spacing w:line="360" w:lineRule="auto"/>
              <w:ind w:firstLineChars="300" w:firstLine="715"/>
              <w:rPr>
                <w:sz w:val="24"/>
              </w:rPr>
            </w:pPr>
            <w:r w:rsidRPr="00446602">
              <w:rPr>
                <w:rFonts w:hint="eastAsia"/>
                <w:sz w:val="24"/>
              </w:rPr>
              <w:t>□</w:t>
            </w:r>
            <w:r w:rsidR="009F299B" w:rsidRPr="009F299B">
              <w:rPr>
                <w:rFonts w:hint="eastAsia"/>
                <w:sz w:val="24"/>
              </w:rPr>
              <w:t>知的障がいの有無を判断できる専門医による診断書</w:t>
            </w:r>
          </w:p>
        </w:tc>
      </w:tr>
      <w:tr w:rsidR="00AC200D" w:rsidRPr="00AC200D" w14:paraId="0410A141" w14:textId="77777777" w:rsidTr="00446602">
        <w:trPr>
          <w:trHeight w:val="2189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E697D0" w14:textId="06A80064" w:rsidR="001B33E7" w:rsidRDefault="001B33E7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78A16526" w14:textId="0F719826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本生徒は、貴校の出願資格に該当することを証明します。</w:t>
            </w:r>
          </w:p>
          <w:p w14:paraId="62B255F8" w14:textId="663E3169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令和</w:t>
            </w:r>
            <w:r w:rsidR="00D56561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DB36C9">
              <w:rPr>
                <w:rFonts w:ascii="ＭＳ 明朝" w:eastAsia="ＭＳ 明朝" w:hint="eastAsia"/>
                <w:kern w:val="0"/>
                <w:sz w:val="24"/>
                <w:szCs w:val="24"/>
              </w:rPr>
              <w:t>年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月　　日</w:t>
            </w:r>
          </w:p>
          <w:p w14:paraId="6E98EBF9" w14:textId="6A22854F" w:rsidR="00AC200D" w:rsidRPr="00446602" w:rsidRDefault="00AC200D" w:rsidP="00446602">
            <w:pPr>
              <w:ind w:firstLineChars="400" w:firstLine="953"/>
              <w:rPr>
                <w:sz w:val="24"/>
              </w:rPr>
            </w:pPr>
            <w:r w:rsidRPr="0044660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BA33D6" wp14:editId="3B6347C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2245</wp:posOffset>
                      </wp:positionV>
                      <wp:extent cx="523875" cy="39052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204E8B" w14:textId="77777777" w:rsidR="00562F96" w:rsidRPr="001E32EB" w:rsidRDefault="00562F96" w:rsidP="00AC200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E32E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3D6" id="正方形/長方形 6" o:spid="_x0000_s1026" style="position:absolute;left:0;text-align:left;margin-left:363pt;margin-top:14.35pt;width:41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" filled="f">
                      <v:stroke dashstyle="1 1" endcap="round"/>
                      <v:textbox>
                        <w:txbxContent>
                          <w:p w14:paraId="58204E8B" w14:textId="77777777" w:rsidR="00562F96" w:rsidRPr="001E32EB" w:rsidRDefault="00562F96" w:rsidP="00AC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6602">
              <w:rPr>
                <w:rFonts w:hint="eastAsia"/>
                <w:sz w:val="24"/>
              </w:rPr>
              <w:t>学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校</w:t>
            </w:r>
            <w:r w:rsidR="006B21B9">
              <w:rPr>
                <w:rFonts w:hint="eastAsia"/>
                <w:sz w:val="24"/>
              </w:rPr>
              <w:t xml:space="preserve"> </w:t>
            </w:r>
            <w:r w:rsidRPr="00446602">
              <w:rPr>
                <w:rFonts w:hint="eastAsia"/>
                <w:sz w:val="24"/>
              </w:rPr>
              <w:t>名</w:t>
            </w:r>
            <w:r w:rsidR="006B21B9">
              <w:rPr>
                <w:rFonts w:hint="eastAsia"/>
                <w:sz w:val="24"/>
              </w:rPr>
              <w:t xml:space="preserve">　</w:t>
            </w:r>
          </w:p>
          <w:p w14:paraId="5205448B" w14:textId="31B45F84" w:rsidR="00E93CA6" w:rsidRDefault="00446602" w:rsidP="00446602">
            <w:r>
              <w:rPr>
                <w:rFonts w:hint="eastAsia"/>
                <w:sz w:val="24"/>
              </w:rPr>
              <w:t xml:space="preserve">　　　　学校長名</w:t>
            </w:r>
            <w:r w:rsidR="00AC200D" w:rsidRPr="00AC200D">
              <w:rPr>
                <w:rFonts w:hint="eastAsia"/>
              </w:rPr>
              <w:t xml:space="preserve">　</w:t>
            </w:r>
          </w:p>
          <w:p w14:paraId="6FC10758" w14:textId="5B43A43E" w:rsidR="00D84B00" w:rsidRDefault="00D84B00" w:rsidP="00446602"/>
          <w:p w14:paraId="4D00C04E" w14:textId="77777777" w:rsidR="00D84B00" w:rsidRDefault="00D84B00" w:rsidP="00446602"/>
          <w:p w14:paraId="7BA1AA56" w14:textId="7623AF34" w:rsidR="001B33E7" w:rsidRPr="00AC200D" w:rsidRDefault="001B33E7" w:rsidP="00446602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7AA5D8BD" w14:textId="22C66E1D" w:rsidR="001B33E7" w:rsidRDefault="00A12C5C" w:rsidP="00B37320">
      <w:pPr>
        <w:widowControl/>
        <w:jc w:val="left"/>
        <w:rPr>
          <w:rFonts w:asciiTheme="minorEastAsia" w:eastAsiaTheme="minorEastAsia" w:hAnsiTheme="minorEastAsia"/>
        </w:rPr>
      </w:pPr>
      <w:r w:rsidRPr="004873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94855B" wp14:editId="137FCF5B">
                <wp:simplePos x="0" y="0"/>
                <wp:positionH relativeFrom="column">
                  <wp:posOffset>-12065</wp:posOffset>
                </wp:positionH>
                <wp:positionV relativeFrom="paragraph">
                  <wp:posOffset>-9018270</wp:posOffset>
                </wp:positionV>
                <wp:extent cx="828675" cy="28321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D240" w14:textId="289A45E5" w:rsidR="00487302" w:rsidRDefault="00487302" w:rsidP="0048730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１</w:t>
                            </w:r>
                            <w:r w:rsidR="00F66F70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8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95pt;margin-top:-710.1pt;width:65.25pt;height:22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" stroked="f">
                <v:textbox style="mso-fit-shape-to-text:t">
                  <w:txbxContent>
                    <w:p w14:paraId="4513D240" w14:textId="289A45E5" w:rsidR="00487302" w:rsidRDefault="00487302" w:rsidP="00487302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様式１</w:t>
                      </w:r>
                      <w:r w:rsidR="00F66F70"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3E7" w:rsidSect="00A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436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1506" w14:textId="77777777" w:rsidR="00226F77" w:rsidRDefault="00226F77" w:rsidP="001C4443">
      <w:r>
        <w:separator/>
      </w:r>
    </w:p>
  </w:endnote>
  <w:endnote w:type="continuationSeparator" w:id="0">
    <w:p w14:paraId="555010C2" w14:textId="77777777" w:rsidR="00226F77" w:rsidRDefault="00226F77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6906" w14:textId="77777777" w:rsidR="00D207D8" w:rsidRDefault="00D207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6331" w14:textId="77777777" w:rsidR="00D207D8" w:rsidRDefault="00D207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E5FF" w14:textId="77777777" w:rsidR="00D207D8" w:rsidRDefault="00D20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0F6A" w14:textId="77777777" w:rsidR="00226F77" w:rsidRDefault="00226F77" w:rsidP="001C4443">
      <w:r>
        <w:separator/>
      </w:r>
    </w:p>
  </w:footnote>
  <w:footnote w:type="continuationSeparator" w:id="0">
    <w:p w14:paraId="4B979928" w14:textId="77777777" w:rsidR="00226F77" w:rsidRDefault="00226F77" w:rsidP="001C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7652" w14:textId="77777777" w:rsidR="00D207D8" w:rsidRDefault="00D207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46A6" w14:textId="59DDC645" w:rsidR="002D0A5F" w:rsidRPr="002D0A5F" w:rsidRDefault="004B35A0">
    <w:pPr>
      <w:pStyle w:val="a3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3BED" wp14:editId="73D0B8DD">
              <wp:simplePos x="0" y="0"/>
              <wp:positionH relativeFrom="column">
                <wp:posOffset>-167060</wp:posOffset>
              </wp:positionH>
              <wp:positionV relativeFrom="paragraph">
                <wp:posOffset>-118966</wp:posOffset>
              </wp:positionV>
              <wp:extent cx="882595" cy="413468"/>
              <wp:effectExtent l="0" t="0" r="13335" b="247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595" cy="4134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A81D9" id="正方形/長方形 1" o:spid="_x0000_s1026" style="position:absolute;left:0;text-align:left;margin-left:-13.15pt;margin-top:-9.35pt;width:69.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" fillcolor="white [3212]" strokecolor="white [3212]" strokeweight="2pt"/>
          </w:pict>
        </mc:Fallback>
      </mc:AlternateContent>
    </w:r>
    <w:r w:rsidR="004C27D2">
      <w:rPr>
        <w:rFonts w:hint="eastAsia"/>
        <w:b/>
      </w:rPr>
      <w:t xml:space="preserve">様式１３　　　　　　　　　　　　　　　　　　　　　　　　　　</w:t>
    </w:r>
    <w:r w:rsidR="002D0A5F" w:rsidRPr="002D0A5F">
      <w:rPr>
        <w:rFonts w:hint="eastAsia"/>
        <w:b/>
      </w:rPr>
      <w:t>令和</w:t>
    </w:r>
    <w:r w:rsidR="00D207D8">
      <w:rPr>
        <w:rFonts w:hint="eastAsia"/>
        <w:b/>
      </w:rPr>
      <w:t>８</w:t>
    </w:r>
    <w:r w:rsidR="002D0A5F" w:rsidRPr="002D0A5F">
      <w:rPr>
        <w:rFonts w:hint="eastAsia"/>
        <w:b/>
      </w:rPr>
      <w:t>年度（２０２</w:t>
    </w:r>
    <w:r w:rsidR="00D207D8">
      <w:rPr>
        <w:rFonts w:hint="eastAsia"/>
        <w:b/>
      </w:rPr>
      <w:t>６</w:t>
    </w:r>
    <w:r w:rsidR="002D0A5F" w:rsidRPr="002D0A5F">
      <w:rPr>
        <w:rFonts w:hint="eastAsia"/>
        <w:b/>
      </w:rPr>
      <w:t>年度）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6DC5" w14:textId="77777777" w:rsidR="00D207D8" w:rsidRDefault="00D207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FAA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A3BC6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3E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6752"/>
    <w:rsid w:val="001D6816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2C0"/>
    <w:rsid w:val="00213FE9"/>
    <w:rsid w:val="0022011D"/>
    <w:rsid w:val="002241B2"/>
    <w:rsid w:val="00224505"/>
    <w:rsid w:val="00226F77"/>
    <w:rsid w:val="00234E50"/>
    <w:rsid w:val="00237C62"/>
    <w:rsid w:val="00240A46"/>
    <w:rsid w:val="002410BC"/>
    <w:rsid w:val="00243381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6609"/>
    <w:rsid w:val="002C743A"/>
    <w:rsid w:val="002D0A5F"/>
    <w:rsid w:val="002D0E76"/>
    <w:rsid w:val="002D145A"/>
    <w:rsid w:val="002D3293"/>
    <w:rsid w:val="002D38B0"/>
    <w:rsid w:val="002D3F4A"/>
    <w:rsid w:val="002E46E0"/>
    <w:rsid w:val="002E4E99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063C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235B"/>
    <w:rsid w:val="003E655E"/>
    <w:rsid w:val="003F184C"/>
    <w:rsid w:val="003F31AD"/>
    <w:rsid w:val="003F372E"/>
    <w:rsid w:val="003F39B2"/>
    <w:rsid w:val="003F496F"/>
    <w:rsid w:val="003F74D4"/>
    <w:rsid w:val="004001BC"/>
    <w:rsid w:val="00402455"/>
    <w:rsid w:val="00404DB8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0E4"/>
    <w:rsid w:val="004401AF"/>
    <w:rsid w:val="00440FA1"/>
    <w:rsid w:val="00446602"/>
    <w:rsid w:val="00452CA7"/>
    <w:rsid w:val="004618D5"/>
    <w:rsid w:val="00463224"/>
    <w:rsid w:val="00464831"/>
    <w:rsid w:val="00464D1F"/>
    <w:rsid w:val="00465416"/>
    <w:rsid w:val="00466EB8"/>
    <w:rsid w:val="004702B0"/>
    <w:rsid w:val="004827D2"/>
    <w:rsid w:val="00483081"/>
    <w:rsid w:val="00486CE1"/>
    <w:rsid w:val="00487302"/>
    <w:rsid w:val="00490A91"/>
    <w:rsid w:val="00493D5C"/>
    <w:rsid w:val="0049557F"/>
    <w:rsid w:val="00495818"/>
    <w:rsid w:val="004961A5"/>
    <w:rsid w:val="00497CA4"/>
    <w:rsid w:val="004A0854"/>
    <w:rsid w:val="004B2C22"/>
    <w:rsid w:val="004B34E2"/>
    <w:rsid w:val="004B35A0"/>
    <w:rsid w:val="004B51F4"/>
    <w:rsid w:val="004B7B6A"/>
    <w:rsid w:val="004C27D2"/>
    <w:rsid w:val="004C6D1E"/>
    <w:rsid w:val="004D2D85"/>
    <w:rsid w:val="004D401D"/>
    <w:rsid w:val="004E100D"/>
    <w:rsid w:val="004E3D9A"/>
    <w:rsid w:val="004E44F0"/>
    <w:rsid w:val="004E5315"/>
    <w:rsid w:val="004E5CEA"/>
    <w:rsid w:val="004F13FC"/>
    <w:rsid w:val="004F5380"/>
    <w:rsid w:val="0050100A"/>
    <w:rsid w:val="00502925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64A5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67922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A682A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1B9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72FD"/>
    <w:rsid w:val="00717379"/>
    <w:rsid w:val="00720ED2"/>
    <w:rsid w:val="00721FDD"/>
    <w:rsid w:val="0072348C"/>
    <w:rsid w:val="00726AEC"/>
    <w:rsid w:val="00733F4B"/>
    <w:rsid w:val="00734600"/>
    <w:rsid w:val="00734ABC"/>
    <w:rsid w:val="007424C7"/>
    <w:rsid w:val="00746D73"/>
    <w:rsid w:val="0075081A"/>
    <w:rsid w:val="00752E8D"/>
    <w:rsid w:val="007533A2"/>
    <w:rsid w:val="007635B7"/>
    <w:rsid w:val="00764D36"/>
    <w:rsid w:val="00766002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07D61"/>
    <w:rsid w:val="00811D7B"/>
    <w:rsid w:val="00812698"/>
    <w:rsid w:val="00813E98"/>
    <w:rsid w:val="0081414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540B0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3E26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5712E"/>
    <w:rsid w:val="00961F02"/>
    <w:rsid w:val="00965D34"/>
    <w:rsid w:val="00966DB5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299B"/>
    <w:rsid w:val="009F4AE7"/>
    <w:rsid w:val="00A00261"/>
    <w:rsid w:val="00A025BA"/>
    <w:rsid w:val="00A075A9"/>
    <w:rsid w:val="00A11616"/>
    <w:rsid w:val="00A1233D"/>
    <w:rsid w:val="00A12C5C"/>
    <w:rsid w:val="00A14528"/>
    <w:rsid w:val="00A152B3"/>
    <w:rsid w:val="00A21996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41FC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96EAC"/>
    <w:rsid w:val="00AA02F9"/>
    <w:rsid w:val="00AA19C6"/>
    <w:rsid w:val="00AA79E8"/>
    <w:rsid w:val="00AB1635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AF5A80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3763C"/>
    <w:rsid w:val="00B41752"/>
    <w:rsid w:val="00B428A8"/>
    <w:rsid w:val="00B530A1"/>
    <w:rsid w:val="00B54942"/>
    <w:rsid w:val="00B56C2B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56F22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D014F2"/>
    <w:rsid w:val="00D04D6D"/>
    <w:rsid w:val="00D1238E"/>
    <w:rsid w:val="00D207D8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56561"/>
    <w:rsid w:val="00D61887"/>
    <w:rsid w:val="00D62EAC"/>
    <w:rsid w:val="00D70BFD"/>
    <w:rsid w:val="00D760A4"/>
    <w:rsid w:val="00D84B00"/>
    <w:rsid w:val="00D87217"/>
    <w:rsid w:val="00D910BC"/>
    <w:rsid w:val="00D9139F"/>
    <w:rsid w:val="00D94CAA"/>
    <w:rsid w:val="00D975BA"/>
    <w:rsid w:val="00DA33BB"/>
    <w:rsid w:val="00DA3A71"/>
    <w:rsid w:val="00DA5C76"/>
    <w:rsid w:val="00DA6D26"/>
    <w:rsid w:val="00DB0A8F"/>
    <w:rsid w:val="00DB0FAE"/>
    <w:rsid w:val="00DB1BC1"/>
    <w:rsid w:val="00DB36C9"/>
    <w:rsid w:val="00DB47A8"/>
    <w:rsid w:val="00DC711E"/>
    <w:rsid w:val="00DD09B1"/>
    <w:rsid w:val="00DD48AA"/>
    <w:rsid w:val="00DE07B7"/>
    <w:rsid w:val="00DE0DC2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16DF6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55C03"/>
    <w:rsid w:val="00E61611"/>
    <w:rsid w:val="00E62E79"/>
    <w:rsid w:val="00E648DF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11C1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66F70"/>
    <w:rsid w:val="00F71996"/>
    <w:rsid w:val="00F7688A"/>
    <w:rsid w:val="00F769D3"/>
    <w:rsid w:val="00F77F42"/>
    <w:rsid w:val="00F857D1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61C-B03D-4A03-93F8-2FCD283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3</cp:revision>
  <cp:lastPrinted>2024-10-16T04:40:00Z</cp:lastPrinted>
  <dcterms:created xsi:type="dcterms:W3CDTF">2025-10-21T06:30:00Z</dcterms:created>
  <dcterms:modified xsi:type="dcterms:W3CDTF">2025-10-28T05:53:00Z</dcterms:modified>
</cp:coreProperties>
</file>